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10-17</w:t>
      </w:r>
    </w:p>
    <w:p>
      <w:pPr>
        <w:jc w:val="left"/>
      </w:pPr>
      <w:r>
        <w:rPr>
          <w:sz w:val="22"/>
        </w:rPr>
        <w:t xml:space="preserve">      患者张秀华，女性，55岁，目前初步诊断：左侧乳腺癌术后放化疗骨转移。患者腰椎+左侧髂骨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真空负压袋固定体位，经TPS治疗计划系统，针对腰椎+左侧髂骨区域，经计算优化避开危及器官,以95%等剂量曲线包饶CTV,设4个不规则大面积照射野，计划40Gy/20f，在复位条件下，经模拟机透视验证计划后，并于今日开始行腰椎+左侧髂骨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23</w:t>
      </w:r>
    </w:p>
    <w:p>
      <w:pPr>
        <w:jc w:val="left"/>
      </w:pPr>
      <w:r>
        <w:rPr>
          <w:sz w:val="22"/>
        </w:rPr>
        <w:t xml:space="preserve">      患者目前已行腰椎+左侧髂骨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0-30</w:t>
      </w:r>
    </w:p>
    <w:p>
      <w:pPr>
        <w:jc w:val="left"/>
      </w:pPr>
      <w:r>
        <w:rPr>
          <w:sz w:val="22"/>
        </w:rPr>
        <w:t xml:space="preserve">      患者目前已行腰椎+左侧髂骨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06</w:t>
      </w:r>
    </w:p>
    <w:p>
      <w:pPr>
        <w:jc w:val="left"/>
      </w:pPr>
      <w:r>
        <w:rPr>
          <w:sz w:val="22"/>
        </w:rPr>
        <w:t xml:space="preserve">      患者目前已行腰椎+左侧髂骨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11-13</w:t>
      </w:r>
    </w:p>
    <w:p>
      <w:pPr>
        <w:jc w:val="left"/>
      </w:pPr>
      <w:r>
        <w:rPr>
          <w:sz w:val="22"/>
        </w:rPr>
        <w:t xml:space="preserve">      患者目前腰椎+左侧髂骨已放疗20次，局部累积40.0Gy/20F, 患者目前一般状况尚可，生命体征平稳，精神良好，，受照区轻度色素沉着，轻度发红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